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DD0B3C" w:rsidRPr="005447E0" w:rsidTr="00701A5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D0B3C" w:rsidRPr="005447E0" w:rsidRDefault="00DD0B3C" w:rsidP="00701A53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br w:type="page"/>
              <w:t>Załącznik nr 1 do SIWZ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FORMULARZ OFERTOWY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łożona przez: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_______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ul. ____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00-000 ________________________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w postępowaniu o udzielenie zamówienia publicznego prowadzonego w trybie przetargu nieograniczonego zgodnie z ustawą z dnia 29 stycznia 2004 r. Prawo zamówień publicznych na:  Dostawy napojów alkoholowych i piwa dla 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Oddział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ów</w:t>
            </w:r>
            <w:r w:rsidR="009868D2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AMW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Rewita</w:t>
            </w:r>
            <w:r w:rsidR="00ED478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Sp. z o.o.</w:t>
            </w:r>
            <w:bookmarkStart w:id="0" w:name="_GoBack"/>
            <w:bookmarkEnd w:id="0"/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Jurata</w:t>
            </w:r>
            <w:r w:rsidR="00A06D5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,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Rynia</w:t>
            </w:r>
            <w:r w:rsidR="00A06D56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i Sopot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(postępowanie nr: RWT/PZP/</w:t>
            </w:r>
            <w:r w:rsidR="00536DF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2</w:t>
            </w:r>
            <w:r w:rsidR="0096014B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8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/201</w:t>
            </w:r>
            <w:r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9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>)</w:t>
            </w:r>
          </w:p>
          <w:p w:rsidR="00DD0B3C" w:rsidRPr="005447E0" w:rsidRDefault="00DD0B3C" w:rsidP="00701A53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DANE WYKONAWCY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upoważniona do reprezentacji Wykonawcy/ów i podpisująca ofertę:………………..………………………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ykonawca/Wykonawcy:……………..……………..………………………………………….……….…………….……………...……………….………………………………………………………………………………………………………..…….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a odpowiedzialna za kontakty z Zamawiającym:.…………………………………………..………………….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faks…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-mail………………………………………………………………………………………………………………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Adres do korespondencji (jeżeli inny niż adres siedziby): ……………………………………………………….…</w:t>
            </w:r>
          </w:p>
          <w:p w:rsidR="00DD0B3C" w:rsidRPr="005447E0" w:rsidRDefault="00DD0B3C" w:rsidP="00701A53">
            <w:pPr>
              <w:spacing w:after="40" w:line="36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000000" w:themeColor="text1"/>
                <w:lang w:eastAsia="pl-PL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Oświadczam, że zgodnie z kwalifikacją przedsiębiorstw prowadzę przedsiębiorstwo (proszę zaznaczyć właściwe):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ikro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małe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średnie                                      </w:t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sym w:font="Symbol" w:char="F07F"/>
            </w:r>
            <w:r w:rsidRPr="005447E0">
              <w:rPr>
                <w:rFonts w:ascii="Garamond" w:eastAsia="Calibri" w:hAnsi="Garamond" w:cs="Times New Roman"/>
                <w:color w:val="000000" w:themeColor="text1"/>
                <w:lang w:eastAsia="pl-PL"/>
              </w:rPr>
              <w:t xml:space="preserve"> duże</w:t>
            </w:r>
          </w:p>
          <w:p w:rsidR="00DD0B3C" w:rsidRPr="005447E0" w:rsidRDefault="00DD0B3C" w:rsidP="00701A53">
            <w:pPr>
              <w:spacing w:after="40" w:line="240" w:lineRule="auto"/>
              <w:rPr>
                <w:rFonts w:ascii="Garamond" w:eastAsia="Calibri" w:hAnsi="Garamond" w:cs="Times New Roman"/>
                <w:color w:val="FF0000"/>
                <w:sz w:val="10"/>
                <w:szCs w:val="1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DD0B3C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DD0B3C">
              <w:rPr>
                <w:rFonts w:ascii="Garamond" w:eastAsia="Calibri" w:hAnsi="Garamond" w:cs="Times New Roman"/>
                <w:b/>
                <w:color w:val="000000" w:themeColor="text1"/>
              </w:rPr>
              <w:t xml:space="preserve">OFEROWANY PRZEDMIOT ZAMÓWIENIA: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Dostawy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napojów alkoholowych i piwa</w:t>
            </w:r>
          </w:p>
        </w:tc>
      </w:tr>
      <w:tr w:rsidR="00DD0B3C" w:rsidRPr="005447E0" w:rsidTr="00701A53">
        <w:trPr>
          <w:trHeight w:val="12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40" w:line="240" w:lineRule="auto"/>
              <w:contextualSpacing/>
              <w:rPr>
                <w:rFonts w:ascii="Garamond" w:eastAsia="Calibri" w:hAnsi="Garamond" w:cs="Times New Roman"/>
                <w:b/>
                <w:color w:val="FF0000"/>
              </w:rPr>
            </w:pPr>
          </w:p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ŁĄCZNA CENA OFERTOWA:</w:t>
            </w:r>
          </w:p>
          <w:p w:rsidR="00DD0B3C" w:rsidRPr="005447E0" w:rsidRDefault="00DD0B3C" w:rsidP="00701A53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ofertowo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-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cenowym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, który załączam do oferty (dot. części, na którą/e jest składana oferta/ty).</w:t>
            </w:r>
          </w:p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  <w:tbl>
            <w:tblPr>
              <w:tblW w:w="9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7"/>
              <w:gridCol w:w="5103"/>
              <w:gridCol w:w="1984"/>
              <w:gridCol w:w="1985"/>
            </w:tblGrid>
            <w:tr w:rsidR="00DD0B3C" w:rsidRPr="005447E0" w:rsidTr="0062333A">
              <w:trPr>
                <w:trHeight w:val="158"/>
              </w:trPr>
              <w:tc>
                <w:tcPr>
                  <w:tcW w:w="767" w:type="dxa"/>
                  <w:tcBorders>
                    <w:bottom w:val="single" w:sz="4" w:space="0" w:color="auto"/>
                  </w:tcBorders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5103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984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985" w:type="dxa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</w:pPr>
                  <w:r w:rsidRPr="005447E0">
                    <w:rPr>
                      <w:rFonts w:ascii="Garamond" w:eastAsia="Calibri" w:hAnsi="Garamond" w:cs="Times New Roman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D0B3C" w:rsidRPr="005447E0" w:rsidTr="0062333A">
              <w:trPr>
                <w:trHeight w:val="606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DD0B3C" w:rsidP="00DD0B3C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color w:val="FF0000"/>
                      <w:sz w:val="21"/>
                      <w:szCs w:val="2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napojów alkoholow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ych</w:t>
                  </w:r>
                  <w:r w:rsidR="00536DF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la Oddziału Rewita Jurata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53751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3751" w:rsidRPr="005447E0" w:rsidRDefault="00853751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53751" w:rsidRPr="005447E0" w:rsidRDefault="00853751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piwa dla Oddziału Rewita Jurata</w:t>
                  </w:r>
                </w:p>
              </w:tc>
              <w:tc>
                <w:tcPr>
                  <w:tcW w:w="1984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853751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53751" w:rsidRPr="005447E0" w:rsidRDefault="00853751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53751" w:rsidRPr="005447E0" w:rsidRDefault="00853751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napojów alkoholowych dla Oddziału Rewita Rynia</w:t>
                  </w:r>
                </w:p>
              </w:tc>
              <w:tc>
                <w:tcPr>
                  <w:tcW w:w="1984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853751" w:rsidRPr="005447E0" w:rsidRDefault="00853751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0B22D3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22D3" w:rsidRDefault="000B22D3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B22D3" w:rsidRPr="005447E0" w:rsidRDefault="000B22D3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 w:rsidRPr="005447E0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</w:t>
                  </w: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piwa dla Oddziału Rewita Rynia</w:t>
                  </w:r>
                </w:p>
              </w:tc>
              <w:tc>
                <w:tcPr>
                  <w:tcW w:w="1984" w:type="dxa"/>
                </w:tcPr>
                <w:p w:rsidR="000B22D3" w:rsidRPr="005447E0" w:rsidRDefault="000B22D3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0B22D3" w:rsidRPr="005447E0" w:rsidRDefault="000B22D3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0B22D3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B22D3" w:rsidRDefault="000B22D3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lastRenderedPageBreak/>
                    <w:t>5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B22D3" w:rsidRPr="005447E0" w:rsidRDefault="000B22D3" w:rsidP="00DD0B3C">
                  <w:pPr>
                    <w:spacing w:after="200" w:line="276" w:lineRule="auto"/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napojów alkoholowych dla Oddziału Rewita Sopot</w:t>
                  </w:r>
                </w:p>
              </w:tc>
              <w:tc>
                <w:tcPr>
                  <w:tcW w:w="1984" w:type="dxa"/>
                </w:tcPr>
                <w:p w:rsidR="000B22D3" w:rsidRPr="005447E0" w:rsidRDefault="000B22D3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0B22D3" w:rsidRPr="005447E0" w:rsidRDefault="000B22D3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  <w:tr w:rsidR="00DD0B3C" w:rsidRPr="005447E0" w:rsidTr="0062333A">
              <w:trPr>
                <w:trHeight w:val="714"/>
              </w:trPr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D0B3C" w:rsidRPr="005447E0" w:rsidRDefault="000B22D3" w:rsidP="00701A53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</w:pPr>
                  <w:r>
                    <w:rPr>
                      <w:rFonts w:ascii="Garamond" w:eastAsia="Times New Roman" w:hAnsi="Garamond" w:cs="Times New Roman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DD0B3C" w:rsidRPr="005447E0" w:rsidRDefault="000B22D3" w:rsidP="00DD0B3C">
                  <w:pPr>
                    <w:spacing w:after="200" w:line="276" w:lineRule="auto"/>
                    <w:rPr>
                      <w:rFonts w:ascii="Garamond" w:eastAsia="Calibri" w:hAnsi="Garamond" w:cs="Times New Roman"/>
                      <w:color w:val="FF0000"/>
                      <w:sz w:val="21"/>
                      <w:szCs w:val="21"/>
                    </w:rPr>
                  </w:pPr>
                  <w:r w:rsidRPr="000B22D3">
                    <w:rPr>
                      <w:rFonts w:ascii="Garamond" w:eastAsia="Calibri" w:hAnsi="Garamond" w:cs="Times New Roman"/>
                      <w:sz w:val="21"/>
                      <w:szCs w:val="21"/>
                    </w:rPr>
                    <w:t xml:space="preserve">Dostawy </w:t>
                  </w:r>
                  <w:r>
                    <w:rPr>
                      <w:rFonts w:ascii="Garamond" w:eastAsia="Calibri" w:hAnsi="Garamond" w:cs="Times New Roman"/>
                      <w:sz w:val="21"/>
                      <w:szCs w:val="21"/>
                    </w:rPr>
                    <w:t>piwa dla Oddziału Rewita Sopot</w:t>
                  </w:r>
                </w:p>
              </w:tc>
              <w:tc>
                <w:tcPr>
                  <w:tcW w:w="1984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  <w:tc>
                <w:tcPr>
                  <w:tcW w:w="1985" w:type="dxa"/>
                </w:tcPr>
                <w:p w:rsidR="00DD0B3C" w:rsidRPr="005447E0" w:rsidRDefault="00DD0B3C" w:rsidP="00701A53">
                  <w:pPr>
                    <w:spacing w:after="0" w:line="240" w:lineRule="auto"/>
                    <w:jc w:val="both"/>
                    <w:rPr>
                      <w:rFonts w:ascii="Garamond" w:eastAsia="Calibri" w:hAnsi="Garamond" w:cs="Times New Roman"/>
                      <w:color w:val="FF0000"/>
                    </w:rPr>
                  </w:pPr>
                </w:p>
              </w:tc>
            </w:tr>
          </w:tbl>
          <w:p w:rsidR="00DD0B3C" w:rsidRPr="005447E0" w:rsidRDefault="00DD0B3C" w:rsidP="00701A53">
            <w:pPr>
              <w:spacing w:after="0" w:line="240" w:lineRule="auto"/>
              <w:rPr>
                <w:rFonts w:ascii="Garamond" w:eastAsia="Calibri" w:hAnsi="Garamond" w:cs="Times New Roman"/>
                <w:color w:val="FF0000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spacing w:after="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OŚWIADCZENIA: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zamówienie zostanie zrealizowane w terminach określonych w SIWZ oraz ze wzorze umowy 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br/>
              <w:t>z uwzględnieniem szczegółowych warunków zamówienia.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w cenie naszej oferty zostały uwzględnione wszystkie koszty wykonania zamówienia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:rsidR="00DD0B3C" w:rsidRPr="005447E0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uważamy się za związanych niniejszą ofertą przez okres </w:t>
            </w: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30 dni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 licząc od dnia otwarcia ofert (włącznie z tym dniem);</w:t>
            </w:r>
          </w:p>
          <w:p w:rsidR="00DD0B3C" w:rsidRDefault="00DD0B3C" w:rsidP="00C905C5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 xml:space="preserve">akceptujemy warunki zapłaty wskazane we wzorze Umowy, </w:t>
            </w:r>
          </w:p>
          <w:p w:rsidR="00C905C5" w:rsidRPr="00E50073" w:rsidRDefault="00C905C5" w:rsidP="00C905C5">
            <w:pPr>
              <w:numPr>
                <w:ilvl w:val="0"/>
                <w:numId w:val="4"/>
              </w:numPr>
              <w:tabs>
                <w:tab w:val="left" w:pos="573"/>
              </w:tabs>
              <w:spacing w:after="40" w:line="240" w:lineRule="auto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E50073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C905C5" w:rsidRPr="00C905C5" w:rsidRDefault="00C905C5" w:rsidP="00C905C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E50073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DD0B3C" w:rsidRPr="005447E0" w:rsidRDefault="00DD0B3C" w:rsidP="00DD0B3C">
            <w:pPr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ZOBOWIĄZANIA W PRZYPADKU PRZYZNANIA ZAMÓWIENIA:</w:t>
            </w:r>
          </w:p>
          <w:p w:rsidR="00DD0B3C" w:rsidRPr="005447E0" w:rsidRDefault="00DD0B3C" w:rsidP="00701A5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:rsidR="00DD0B3C" w:rsidRPr="005447E0" w:rsidRDefault="00DD0B3C" w:rsidP="00DD0B3C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. t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el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 xml:space="preserve"> ……………………...</w:t>
            </w:r>
            <w:r w:rsidRPr="005447E0">
              <w:rPr>
                <w:rFonts w:ascii="Garamond" w:eastAsia="Calibri" w:hAnsi="Garamond" w:cs="Times New Roman"/>
                <w:color w:val="000000" w:themeColor="text1"/>
              </w:rPr>
              <w:t>/fax: ...........</w:t>
            </w:r>
            <w:r>
              <w:rPr>
                <w:rFonts w:ascii="Garamond" w:eastAsia="Calibri" w:hAnsi="Garamond" w:cs="Times New Roman"/>
                <w:color w:val="000000" w:themeColor="text1"/>
              </w:rPr>
              <w:t>....................</w:t>
            </w:r>
          </w:p>
        </w:tc>
      </w:tr>
      <w:tr w:rsidR="00DD0B3C" w:rsidRPr="005447E0" w:rsidTr="00701A53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0B3C" w:rsidRPr="005447E0" w:rsidRDefault="00DD0B3C" w:rsidP="00701A53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b/>
                <w:color w:val="000000" w:themeColor="text1"/>
              </w:rPr>
              <w:t>SPIS TREŚCI: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Integralną część oferty stanowią następujące dokumenty: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DD0B3C" w:rsidRPr="005447E0" w:rsidTr="00701A53">
        <w:trPr>
          <w:trHeight w:val="1266"/>
        </w:trPr>
        <w:tc>
          <w:tcPr>
            <w:tcW w:w="4613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…………………………………………………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DD0B3C" w:rsidRPr="005447E0" w:rsidRDefault="00DD0B3C" w:rsidP="00701A53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......................................................................................</w:t>
            </w:r>
          </w:p>
          <w:p w:rsidR="00DD0B3C" w:rsidRPr="005447E0" w:rsidRDefault="00DD0B3C" w:rsidP="00701A53">
            <w:pPr>
              <w:spacing w:after="40" w:line="276" w:lineRule="auto"/>
              <w:jc w:val="center"/>
              <w:rPr>
                <w:rFonts w:ascii="Garamond" w:eastAsia="Calibri" w:hAnsi="Garamond" w:cs="Times New Roman"/>
                <w:color w:val="000000" w:themeColor="text1"/>
              </w:rPr>
            </w:pPr>
            <w:r w:rsidRPr="005447E0">
              <w:rPr>
                <w:rFonts w:ascii="Garamond" w:eastAsia="Calibri" w:hAnsi="Garamond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:rsidR="007E0EA5" w:rsidRDefault="007E0EA5"/>
    <w:sectPr w:rsidR="007E0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3658"/>
    <w:multiLevelType w:val="hybridMultilevel"/>
    <w:tmpl w:val="6794FE70"/>
    <w:lvl w:ilvl="0" w:tplc="C4D6B7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3B"/>
    <w:rsid w:val="000B22D3"/>
    <w:rsid w:val="003842EB"/>
    <w:rsid w:val="00536DF0"/>
    <w:rsid w:val="0062333A"/>
    <w:rsid w:val="007E0EA5"/>
    <w:rsid w:val="00853751"/>
    <w:rsid w:val="00864D3B"/>
    <w:rsid w:val="0096014B"/>
    <w:rsid w:val="009868D2"/>
    <w:rsid w:val="00A06D56"/>
    <w:rsid w:val="00C905C5"/>
    <w:rsid w:val="00DD0B3C"/>
    <w:rsid w:val="00E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3D30"/>
  <w15:chartTrackingRefBased/>
  <w15:docId w15:val="{A89F7CAB-BD4C-4921-83AE-E849EC1A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B420-25FF-4471-80A8-32B32C7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eniar-Chwiej</dc:creator>
  <cp:keywords/>
  <dc:description/>
  <cp:lastModifiedBy>Bartłomiej Mostek</cp:lastModifiedBy>
  <cp:revision>12</cp:revision>
  <cp:lastPrinted>2019-07-29T11:44:00Z</cp:lastPrinted>
  <dcterms:created xsi:type="dcterms:W3CDTF">2019-05-13T08:09:00Z</dcterms:created>
  <dcterms:modified xsi:type="dcterms:W3CDTF">2019-07-29T11:45:00Z</dcterms:modified>
</cp:coreProperties>
</file>